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B133" w14:textId="5EBA428E" w:rsidR="00BA76B1" w:rsidRPr="00E0062E" w:rsidRDefault="00BA76B1" w:rsidP="00BA76B1">
      <w:pPr>
        <w:pStyle w:val="Default"/>
        <w:jc w:val="center"/>
        <w:rPr>
          <w:b/>
          <w:bCs/>
          <w:color w:val="008000"/>
          <w:sz w:val="28"/>
          <w:szCs w:val="28"/>
          <w:lang w:val="en-US"/>
        </w:rPr>
      </w:pPr>
      <w:r w:rsidRPr="00E0062E">
        <w:rPr>
          <w:b/>
          <w:bCs/>
          <w:color w:val="008000"/>
          <w:sz w:val="28"/>
          <w:szCs w:val="28"/>
          <w:lang w:val="en-US"/>
        </w:rPr>
        <w:t>5</w:t>
      </w:r>
      <w:r w:rsidRPr="00E0062E">
        <w:rPr>
          <w:b/>
          <w:bCs/>
          <w:color w:val="008000"/>
          <w:sz w:val="28"/>
          <w:szCs w:val="28"/>
          <w:vertAlign w:val="superscript"/>
          <w:lang w:val="en-US"/>
        </w:rPr>
        <w:t>th</w:t>
      </w:r>
      <w:r w:rsidRPr="00E0062E">
        <w:rPr>
          <w:b/>
          <w:bCs/>
          <w:color w:val="008000"/>
          <w:sz w:val="28"/>
          <w:szCs w:val="28"/>
          <w:lang w:val="en-US"/>
        </w:rPr>
        <w:t xml:space="preserve"> International Conference on</w:t>
      </w:r>
      <w:r w:rsidR="00E0062E">
        <w:rPr>
          <w:b/>
          <w:bCs/>
          <w:color w:val="008000"/>
          <w:sz w:val="28"/>
          <w:szCs w:val="28"/>
          <w:lang w:val="en-US"/>
        </w:rPr>
        <w:t xml:space="preserve"> </w:t>
      </w:r>
    </w:p>
    <w:p w14:paraId="4CE7880D" w14:textId="77777777" w:rsidR="001B2F4A" w:rsidRPr="00E0062E" w:rsidRDefault="001B2F4A" w:rsidP="001B2F4A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E0062E">
        <w:rPr>
          <w:b/>
          <w:bCs/>
          <w:color w:val="auto"/>
          <w:sz w:val="28"/>
          <w:szCs w:val="28"/>
          <w:lang w:val="en-US"/>
        </w:rPr>
        <w:t xml:space="preserve">Effects of Pre- and Post-harvest Factors on Health Promoting Components and Quality of Horticultural Commodities </w:t>
      </w:r>
    </w:p>
    <w:p w14:paraId="695B3562" w14:textId="68DA5BC7" w:rsidR="001B2F4A" w:rsidRPr="007B6A93" w:rsidRDefault="001B2F4A" w:rsidP="001B2F4A">
      <w:pPr>
        <w:pStyle w:val="Default"/>
        <w:jc w:val="center"/>
        <w:rPr>
          <w:b/>
          <w:bCs/>
          <w:color w:val="0070C0"/>
          <w:sz w:val="28"/>
          <w:szCs w:val="28"/>
          <w:lang w:val="en-US"/>
        </w:rPr>
      </w:pPr>
      <w:r w:rsidRPr="007B6A93">
        <w:rPr>
          <w:b/>
          <w:bCs/>
          <w:color w:val="0070C0"/>
          <w:sz w:val="28"/>
          <w:szCs w:val="28"/>
          <w:lang w:val="en-US"/>
        </w:rPr>
        <w:t>&amp;</w:t>
      </w:r>
      <w:r w:rsidR="00E0062E" w:rsidRPr="007B6A93">
        <w:rPr>
          <w:b/>
          <w:bCs/>
          <w:color w:val="0070C0"/>
          <w:sz w:val="28"/>
          <w:szCs w:val="28"/>
          <w:lang w:val="en-US"/>
        </w:rPr>
        <w:t xml:space="preserve"> </w:t>
      </w:r>
    </w:p>
    <w:p w14:paraId="7D5B7BE8" w14:textId="1BFFE1B9" w:rsidR="001B2F4A" w:rsidRDefault="001B2F4A" w:rsidP="001B2F4A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E0062E">
        <w:rPr>
          <w:b/>
          <w:bCs/>
          <w:color w:val="auto"/>
          <w:sz w:val="28"/>
          <w:szCs w:val="28"/>
          <w:lang w:val="en-US"/>
        </w:rPr>
        <w:t>5</w:t>
      </w:r>
      <w:r w:rsidRPr="00E0062E">
        <w:rPr>
          <w:b/>
          <w:bCs/>
          <w:color w:val="auto"/>
          <w:sz w:val="28"/>
          <w:szCs w:val="28"/>
          <w:vertAlign w:val="superscript"/>
          <w:lang w:val="en-US"/>
        </w:rPr>
        <w:t>th</w:t>
      </w:r>
      <w:r w:rsidRPr="00E0062E">
        <w:rPr>
          <w:b/>
          <w:bCs/>
          <w:color w:val="auto"/>
          <w:sz w:val="28"/>
          <w:szCs w:val="28"/>
          <w:lang w:val="en-US"/>
        </w:rPr>
        <w:t xml:space="preserve"> Plum and Prune Working Group Meeting</w:t>
      </w:r>
      <w:r w:rsidR="00E0062E">
        <w:rPr>
          <w:b/>
          <w:bCs/>
          <w:color w:val="auto"/>
          <w:sz w:val="28"/>
          <w:szCs w:val="28"/>
          <w:lang w:val="en-US"/>
        </w:rPr>
        <w:t xml:space="preserve"> </w:t>
      </w:r>
    </w:p>
    <w:p w14:paraId="0C8CA80B" w14:textId="77777777" w:rsidR="007B6A93" w:rsidRPr="00E0062E" w:rsidRDefault="007B6A93" w:rsidP="001B2F4A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</w:p>
    <w:p w14:paraId="257D19DB" w14:textId="4283366C" w:rsidR="00BA76B1" w:rsidRPr="00E0062E" w:rsidRDefault="00BA76B1" w:rsidP="001B2F4A">
      <w:pPr>
        <w:pStyle w:val="Default"/>
        <w:jc w:val="center"/>
        <w:rPr>
          <w:sz w:val="28"/>
          <w:szCs w:val="28"/>
          <w:lang w:val="en-US"/>
        </w:rPr>
      </w:pPr>
      <w:r w:rsidRPr="00E0062E">
        <w:rPr>
          <w:b/>
          <w:bCs/>
          <w:sz w:val="28"/>
          <w:szCs w:val="28"/>
          <w:lang w:val="en-US"/>
        </w:rPr>
        <w:t>Skierniewice, Poland</w:t>
      </w:r>
      <w:r w:rsidR="00E0062E">
        <w:rPr>
          <w:b/>
          <w:bCs/>
          <w:sz w:val="28"/>
          <w:szCs w:val="28"/>
          <w:lang w:val="en-US"/>
        </w:rPr>
        <w:t xml:space="preserve"> </w:t>
      </w:r>
    </w:p>
    <w:p w14:paraId="4B55BCBA" w14:textId="7F786EAF" w:rsidR="00BA76B1" w:rsidRPr="004C4546" w:rsidRDefault="00BA76B1" w:rsidP="00BA76B1">
      <w:pPr>
        <w:pStyle w:val="Default"/>
        <w:jc w:val="center"/>
        <w:rPr>
          <w:color w:val="0070C0"/>
          <w:sz w:val="28"/>
          <w:szCs w:val="28"/>
          <w:lang w:val="en-US"/>
        </w:rPr>
      </w:pPr>
      <w:r w:rsidRPr="004C4546">
        <w:rPr>
          <w:b/>
          <w:bCs/>
          <w:color w:val="0070C0"/>
          <w:sz w:val="28"/>
          <w:szCs w:val="28"/>
          <w:lang w:val="en-US"/>
        </w:rPr>
        <w:t>August 1</w:t>
      </w:r>
      <w:r w:rsidR="00E0062E" w:rsidRPr="004C4546">
        <w:rPr>
          <w:b/>
          <w:bCs/>
          <w:color w:val="0070C0"/>
          <w:sz w:val="28"/>
          <w:szCs w:val="28"/>
          <w:lang w:val="en-US"/>
        </w:rPr>
        <w:t>1</w:t>
      </w:r>
      <w:r w:rsidRPr="004C4546">
        <w:rPr>
          <w:b/>
          <w:bCs/>
          <w:color w:val="0070C0"/>
          <w:sz w:val="28"/>
          <w:szCs w:val="28"/>
          <w:lang w:val="en-US"/>
        </w:rPr>
        <w:t>-</w:t>
      </w:r>
      <w:r w:rsidR="00E0062E" w:rsidRPr="004C4546">
        <w:rPr>
          <w:b/>
          <w:bCs/>
          <w:color w:val="0070C0"/>
          <w:sz w:val="28"/>
          <w:szCs w:val="28"/>
          <w:lang w:val="en-US"/>
        </w:rPr>
        <w:t>13</w:t>
      </w:r>
      <w:r w:rsidRPr="004C4546">
        <w:rPr>
          <w:b/>
          <w:bCs/>
          <w:color w:val="0070C0"/>
          <w:sz w:val="28"/>
          <w:szCs w:val="28"/>
          <w:lang w:val="en-US"/>
        </w:rPr>
        <w:t>, 2026</w:t>
      </w:r>
      <w:r w:rsidR="00E0062E" w:rsidRPr="004C4546">
        <w:rPr>
          <w:b/>
          <w:bCs/>
          <w:color w:val="0070C0"/>
          <w:sz w:val="28"/>
          <w:szCs w:val="28"/>
          <w:lang w:val="en-US"/>
        </w:rPr>
        <w:t xml:space="preserve"> </w:t>
      </w:r>
    </w:p>
    <w:p w14:paraId="14BF27F5" w14:textId="77777777" w:rsidR="00BA76B1" w:rsidRPr="007B6A93" w:rsidRDefault="00BA76B1" w:rsidP="00BA76B1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33360111" w14:textId="2D7D8098" w:rsidR="00BA76B1" w:rsidRPr="00E0062E" w:rsidRDefault="002901E0" w:rsidP="00BA76B1">
      <w:pPr>
        <w:pStyle w:val="Default"/>
        <w:jc w:val="center"/>
        <w:rPr>
          <w:color w:val="00CC00"/>
          <w:sz w:val="28"/>
          <w:szCs w:val="28"/>
          <w:lang w:val="en-US"/>
        </w:rPr>
      </w:pPr>
      <w:r>
        <w:rPr>
          <w:b/>
          <w:bCs/>
          <w:color w:val="00CC00"/>
          <w:sz w:val="28"/>
          <w:szCs w:val="28"/>
          <w:lang w:val="en-US"/>
        </w:rPr>
        <w:t xml:space="preserve">Registration Form </w:t>
      </w:r>
    </w:p>
    <w:p w14:paraId="063BF8C3" w14:textId="77777777" w:rsidR="001B2F4A" w:rsidRPr="00E0062E" w:rsidRDefault="001B2F4A" w:rsidP="00BA76B1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39D3A651" w14:textId="736509F5" w:rsidR="00BA76B1" w:rsidRPr="00E0062E" w:rsidRDefault="001B2F4A" w:rsidP="00EA1A89">
      <w:pPr>
        <w:pStyle w:val="Default"/>
        <w:spacing w:after="120"/>
        <w:rPr>
          <w:b/>
          <w:bCs/>
          <w:color w:val="auto"/>
          <w:sz w:val="28"/>
          <w:szCs w:val="28"/>
          <w:lang w:val="en-US"/>
        </w:rPr>
      </w:pPr>
      <w:r w:rsidRPr="00E0062E">
        <w:rPr>
          <w:b/>
          <w:bCs/>
          <w:color w:val="auto"/>
          <w:sz w:val="28"/>
          <w:szCs w:val="28"/>
          <w:lang w:val="en-US"/>
        </w:rPr>
        <w:t>Please</w:t>
      </w:r>
      <w:r w:rsidR="00BA76B1" w:rsidRPr="00E0062E">
        <w:rPr>
          <w:b/>
          <w:bCs/>
          <w:color w:val="auto"/>
          <w:sz w:val="28"/>
          <w:szCs w:val="28"/>
          <w:lang w:val="en-US"/>
        </w:rPr>
        <w:t xml:space="preserve"> return before June 30, 2026 </w:t>
      </w:r>
    </w:p>
    <w:p w14:paraId="07A053A9" w14:textId="01185902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Last name: </w:t>
      </w:r>
    </w:p>
    <w:p w14:paraId="2CB632E4" w14:textId="77777777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First name: </w:t>
      </w:r>
    </w:p>
    <w:p w14:paraId="64CB2D04" w14:textId="77777777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Title: </w:t>
      </w:r>
    </w:p>
    <w:p w14:paraId="618AEAA3" w14:textId="77777777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Organization: </w:t>
      </w:r>
    </w:p>
    <w:p w14:paraId="2958568B" w14:textId="77777777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Postal address: </w:t>
      </w:r>
    </w:p>
    <w:p w14:paraId="3CFCD87B" w14:textId="77777777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Phone number: </w:t>
      </w:r>
    </w:p>
    <w:p w14:paraId="4E2BFD5F" w14:textId="77777777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E-mail: </w:t>
      </w:r>
    </w:p>
    <w:p w14:paraId="08A4038D" w14:textId="0402E9BA" w:rsidR="00BA76B1" w:rsidRPr="00E0062E" w:rsidRDefault="00BA76B1" w:rsidP="00EA1A89">
      <w:pPr>
        <w:pStyle w:val="Default"/>
        <w:spacing w:after="120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I am interested in presenting a </w:t>
      </w:r>
      <w:r w:rsidR="00D86B8E">
        <w:rPr>
          <w:sz w:val="28"/>
          <w:szCs w:val="28"/>
          <w:lang w:val="en-US"/>
        </w:rPr>
        <w:t xml:space="preserve">(select checkbox) </w:t>
      </w:r>
    </w:p>
    <w:bookmarkStart w:id="0" w:name="_Hlk225765464"/>
    <w:p w14:paraId="1728EA21" w14:textId="27BAE282" w:rsidR="00BA76B1" w:rsidRPr="00E0062E" w:rsidRDefault="00000000" w:rsidP="00D86B8E">
      <w:pPr>
        <w:pStyle w:val="Default"/>
        <w:spacing w:after="120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02763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46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BA76B1" w:rsidRPr="00E0062E">
        <w:rPr>
          <w:sz w:val="28"/>
          <w:szCs w:val="28"/>
          <w:lang w:val="en-US"/>
        </w:rPr>
        <w:t xml:space="preserve"> Paper (Oral Presentation) </w:t>
      </w:r>
    </w:p>
    <w:bookmarkStart w:id="1" w:name="_Hlk225765511"/>
    <w:p w14:paraId="17AAA66B" w14:textId="6282130D" w:rsidR="00BA76B1" w:rsidRPr="00E0062E" w:rsidRDefault="00000000" w:rsidP="00EA1A89">
      <w:pPr>
        <w:pStyle w:val="Default"/>
        <w:spacing w:after="120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48146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B8E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BA76B1" w:rsidRPr="00E0062E">
        <w:rPr>
          <w:sz w:val="28"/>
          <w:szCs w:val="28"/>
          <w:lang w:val="en-US"/>
        </w:rPr>
        <w:t xml:space="preserve"> Poster </w:t>
      </w:r>
      <w:r w:rsidR="00E0062E">
        <w:rPr>
          <w:sz w:val="28"/>
          <w:szCs w:val="28"/>
          <w:lang w:val="en-US"/>
        </w:rPr>
        <w:t xml:space="preserve">(Flash Presentation) </w:t>
      </w:r>
    </w:p>
    <w:bookmarkEnd w:id="0"/>
    <w:bookmarkEnd w:id="1"/>
    <w:p w14:paraId="08BF13B7" w14:textId="77777777" w:rsidR="00BA76B1" w:rsidRPr="00E0062E" w:rsidRDefault="00BA76B1" w:rsidP="00EA1A89">
      <w:pPr>
        <w:pStyle w:val="Default"/>
        <w:rPr>
          <w:sz w:val="28"/>
          <w:szCs w:val="28"/>
          <w:lang w:val="en-US"/>
        </w:rPr>
      </w:pPr>
      <w:r w:rsidRPr="00E0062E">
        <w:rPr>
          <w:sz w:val="28"/>
          <w:szCs w:val="28"/>
          <w:lang w:val="en-US"/>
        </w:rPr>
        <w:t xml:space="preserve">Provisional title: </w:t>
      </w:r>
    </w:p>
    <w:p w14:paraId="74475FF5" w14:textId="77777777" w:rsidR="00BA76B1" w:rsidRDefault="00BA76B1" w:rsidP="00EA1A89">
      <w:pPr>
        <w:spacing w:after="0" w:line="240" w:lineRule="auto"/>
        <w:rPr>
          <w:sz w:val="28"/>
          <w:szCs w:val="28"/>
          <w:lang w:val="en-US"/>
        </w:rPr>
      </w:pPr>
    </w:p>
    <w:p w14:paraId="1976D672" w14:textId="0B5C2134" w:rsidR="007B6A93" w:rsidRDefault="007B6A93" w:rsidP="00EA1A89">
      <w:pPr>
        <w:spacing w:after="0" w:line="240" w:lineRule="auto"/>
        <w:rPr>
          <w:sz w:val="28"/>
          <w:szCs w:val="28"/>
          <w:lang w:val="en-US"/>
        </w:rPr>
      </w:pPr>
    </w:p>
    <w:p w14:paraId="0AD8BC8C" w14:textId="77777777" w:rsidR="007B6A93" w:rsidRDefault="007B6A93" w:rsidP="00EA1A89">
      <w:pPr>
        <w:spacing w:after="0" w:line="240" w:lineRule="auto"/>
        <w:rPr>
          <w:sz w:val="28"/>
          <w:szCs w:val="28"/>
          <w:lang w:val="en-US"/>
        </w:rPr>
      </w:pPr>
    </w:p>
    <w:p w14:paraId="7A5D1E7B" w14:textId="76B8FA5E" w:rsidR="002901E0" w:rsidRPr="002901E0" w:rsidRDefault="00000000" w:rsidP="00EA1A89">
      <w:pPr>
        <w:pStyle w:val="Default"/>
        <w:spacing w:after="120"/>
        <w:ind w:left="426" w:hanging="426"/>
        <w:rPr>
          <w:sz w:val="32"/>
          <w:szCs w:val="32"/>
          <w:lang w:val="en-US"/>
        </w:rPr>
      </w:pPr>
      <w:sdt>
        <w:sdtPr>
          <w:rPr>
            <w:sz w:val="32"/>
            <w:szCs w:val="32"/>
            <w:lang w:val="en-US"/>
          </w:rPr>
          <w:id w:val="89316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465">
            <w:rPr>
              <w:rFonts w:ascii="MS Gothic" w:eastAsia="MS Gothic" w:hAnsi="MS Gothic" w:hint="eastAsia"/>
              <w:sz w:val="32"/>
              <w:szCs w:val="32"/>
              <w:lang w:val="en-US"/>
            </w:rPr>
            <w:t>☐</w:t>
          </w:r>
        </w:sdtContent>
      </w:sdt>
      <w:r w:rsidR="002901E0" w:rsidRPr="002901E0">
        <w:rPr>
          <w:sz w:val="32"/>
          <w:szCs w:val="32"/>
          <w:lang w:val="en-US"/>
        </w:rPr>
        <w:t xml:space="preserve"> </w:t>
      </w:r>
      <w:r w:rsidR="002901E0" w:rsidRPr="002901E0">
        <w:rPr>
          <w:sz w:val="28"/>
          <w:szCs w:val="28"/>
          <w:lang w:val="en-US"/>
        </w:rPr>
        <w:t>I consent to the processing of my personal data for the purpose of conference organization</w:t>
      </w:r>
      <w:r w:rsidR="00B37F5F">
        <w:rPr>
          <w:sz w:val="28"/>
          <w:szCs w:val="28"/>
          <w:lang w:val="en-US"/>
        </w:rPr>
        <w:t xml:space="preserve"> (</w:t>
      </w:r>
      <w:r w:rsidR="00B37F5F" w:rsidRPr="00B37F5F">
        <w:rPr>
          <w:b/>
          <w:bCs/>
          <w:sz w:val="28"/>
          <w:szCs w:val="28"/>
          <w:lang w:val="en-US"/>
        </w:rPr>
        <w:t>Privacy Policy</w:t>
      </w:r>
      <w:r w:rsidR="00B37F5F">
        <w:rPr>
          <w:sz w:val="28"/>
          <w:szCs w:val="28"/>
          <w:lang w:val="en-US"/>
        </w:rPr>
        <w:t xml:space="preserve"> statement)</w:t>
      </w:r>
      <w:r w:rsidR="002901E0" w:rsidRPr="002901E0">
        <w:rPr>
          <w:sz w:val="28"/>
          <w:szCs w:val="28"/>
          <w:lang w:val="en-US"/>
        </w:rPr>
        <w:t>.</w:t>
      </w:r>
      <w:r w:rsidR="007B6A93">
        <w:rPr>
          <w:sz w:val="28"/>
          <w:szCs w:val="28"/>
          <w:lang w:val="en-US"/>
        </w:rPr>
        <w:t xml:space="preserve"> </w:t>
      </w:r>
    </w:p>
    <w:p w14:paraId="715F507B" w14:textId="74408E57" w:rsidR="002901E0" w:rsidRPr="002901E0" w:rsidRDefault="00000000" w:rsidP="00EA1A89">
      <w:pPr>
        <w:pStyle w:val="Default"/>
        <w:spacing w:after="120"/>
        <w:rPr>
          <w:sz w:val="32"/>
          <w:szCs w:val="32"/>
          <w:lang w:val="en-US"/>
        </w:rPr>
      </w:pPr>
      <w:sdt>
        <w:sdtPr>
          <w:rPr>
            <w:sz w:val="32"/>
            <w:szCs w:val="32"/>
            <w:lang w:val="en-US"/>
          </w:rPr>
          <w:id w:val="128831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465">
            <w:rPr>
              <w:rFonts w:ascii="MS Gothic" w:eastAsia="MS Gothic" w:hAnsi="MS Gothic" w:hint="eastAsia"/>
              <w:sz w:val="32"/>
              <w:szCs w:val="32"/>
              <w:lang w:val="en-US"/>
            </w:rPr>
            <w:t>☐</w:t>
          </w:r>
        </w:sdtContent>
      </w:sdt>
      <w:r w:rsidR="002901E0" w:rsidRPr="002901E0">
        <w:rPr>
          <w:sz w:val="32"/>
          <w:szCs w:val="32"/>
          <w:lang w:val="en-US"/>
        </w:rPr>
        <w:t xml:space="preserve"> </w:t>
      </w:r>
      <w:r w:rsidR="002901E0" w:rsidRPr="002901E0">
        <w:rPr>
          <w:sz w:val="28"/>
          <w:szCs w:val="28"/>
          <w:lang w:val="en-US"/>
        </w:rPr>
        <w:t>I consent to the use of my image in conference materials.</w:t>
      </w:r>
      <w:r w:rsidR="007B6A93">
        <w:rPr>
          <w:sz w:val="28"/>
          <w:szCs w:val="28"/>
          <w:lang w:val="en-US"/>
        </w:rPr>
        <w:t xml:space="preserve"> </w:t>
      </w:r>
    </w:p>
    <w:p w14:paraId="11B1F0BA" w14:textId="77777777" w:rsidR="002901E0" w:rsidRDefault="002901E0" w:rsidP="00EA1A89">
      <w:pPr>
        <w:spacing w:after="0" w:line="240" w:lineRule="auto"/>
        <w:rPr>
          <w:sz w:val="28"/>
          <w:szCs w:val="28"/>
          <w:lang w:val="en-US"/>
        </w:rPr>
      </w:pPr>
    </w:p>
    <w:p w14:paraId="50A23166" w14:textId="77777777" w:rsidR="00EA1A89" w:rsidRPr="00E0062E" w:rsidRDefault="00EA1A89" w:rsidP="00EA1A89">
      <w:pPr>
        <w:spacing w:after="0" w:line="240" w:lineRule="auto"/>
        <w:rPr>
          <w:sz w:val="28"/>
          <w:szCs w:val="28"/>
          <w:lang w:val="en-US"/>
        </w:rPr>
      </w:pPr>
    </w:p>
    <w:p w14:paraId="287F1CE3" w14:textId="4F44B038" w:rsidR="00865ADF" w:rsidRDefault="00BA76B1" w:rsidP="00EA1A89">
      <w:pPr>
        <w:spacing w:after="0" w:line="240" w:lineRule="auto"/>
        <w:rPr>
          <w:sz w:val="28"/>
          <w:szCs w:val="28"/>
          <w:lang w:val="en-US"/>
        </w:rPr>
      </w:pPr>
      <w:r w:rsidRPr="00957321">
        <w:rPr>
          <w:sz w:val="28"/>
          <w:szCs w:val="28"/>
          <w:lang w:val="en-US"/>
        </w:rPr>
        <w:t>Place &amp;</w:t>
      </w:r>
      <w:r w:rsidR="00EB7C49" w:rsidRPr="00957321">
        <w:rPr>
          <w:sz w:val="28"/>
          <w:szCs w:val="28"/>
          <w:lang w:val="en-US"/>
        </w:rPr>
        <w:t xml:space="preserve"> date:</w:t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592782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</w:r>
      <w:r w:rsidR="00EB7C49" w:rsidRPr="00957321">
        <w:rPr>
          <w:sz w:val="28"/>
          <w:szCs w:val="28"/>
          <w:lang w:val="en-US"/>
        </w:rPr>
        <w:tab/>
        <w:t>Signature:</w:t>
      </w:r>
    </w:p>
    <w:p w14:paraId="18371246" w14:textId="77777777" w:rsidR="00EA1A89" w:rsidRDefault="00EA1A89" w:rsidP="00EA1A89">
      <w:pPr>
        <w:spacing w:after="0" w:line="240" w:lineRule="auto"/>
        <w:rPr>
          <w:sz w:val="28"/>
          <w:szCs w:val="28"/>
          <w:lang w:val="en-US"/>
        </w:rPr>
      </w:pPr>
    </w:p>
    <w:p w14:paraId="7D5A26EA" w14:textId="77777777" w:rsidR="00EA1A89" w:rsidRDefault="00EA1A89" w:rsidP="00EA1A89">
      <w:pPr>
        <w:spacing w:after="0" w:line="240" w:lineRule="auto"/>
        <w:rPr>
          <w:sz w:val="28"/>
          <w:szCs w:val="28"/>
          <w:lang w:val="en-US"/>
        </w:rPr>
      </w:pPr>
    </w:p>
    <w:p w14:paraId="46E7DEEE" w14:textId="77777777" w:rsidR="00EA1A89" w:rsidRPr="00BA76B1" w:rsidRDefault="00EA1A89" w:rsidP="00EA1A89">
      <w:pPr>
        <w:spacing w:after="0" w:line="240" w:lineRule="auto"/>
        <w:rPr>
          <w:sz w:val="28"/>
          <w:szCs w:val="28"/>
          <w:lang w:val="en-US"/>
        </w:rPr>
      </w:pPr>
    </w:p>
    <w:sectPr w:rsidR="00EA1A89" w:rsidRPr="00BA76B1" w:rsidSect="00E0062E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B95B" w14:textId="77777777" w:rsidR="00FA045C" w:rsidRDefault="00FA045C" w:rsidP="00D73283">
      <w:pPr>
        <w:spacing w:after="0" w:line="240" w:lineRule="auto"/>
      </w:pPr>
      <w:r>
        <w:separator/>
      </w:r>
    </w:p>
  </w:endnote>
  <w:endnote w:type="continuationSeparator" w:id="0">
    <w:p w14:paraId="789C38F0" w14:textId="77777777" w:rsidR="00FA045C" w:rsidRDefault="00FA045C" w:rsidP="00D7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B13A" w14:textId="77777777" w:rsidR="00FA045C" w:rsidRDefault="00FA045C" w:rsidP="00D73283">
      <w:pPr>
        <w:spacing w:after="0" w:line="240" w:lineRule="auto"/>
      </w:pPr>
      <w:r>
        <w:separator/>
      </w:r>
    </w:p>
  </w:footnote>
  <w:footnote w:type="continuationSeparator" w:id="0">
    <w:p w14:paraId="07387607" w14:textId="77777777" w:rsidR="00FA045C" w:rsidRDefault="00FA045C" w:rsidP="00D7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7235" w14:textId="441FA8BF" w:rsidR="00D73283" w:rsidRDefault="00D73283" w:rsidP="00D73283">
    <w:pPr>
      <w:pStyle w:val="Nagwek"/>
      <w:jc w:val="right"/>
    </w:pPr>
    <w:r>
      <w:rPr>
        <w:noProof/>
        <w:lang w:eastAsia="pl-PL"/>
      </w:rPr>
      <w:drawing>
        <wp:inline distT="0" distB="0" distL="0" distR="0" wp14:anchorId="0D996E33" wp14:editId="62E59404">
          <wp:extent cx="1552575" cy="631953"/>
          <wp:effectExtent l="0" t="0" r="0" b="0"/>
          <wp:docPr id="23" name="Obraz 23" descr="C:\Users\user\Desktop\Eufrin meeting 2022\Moj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Eufrin meeting 2022\Moje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350" cy="63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E1A18"/>
    <w:multiLevelType w:val="hybridMultilevel"/>
    <w:tmpl w:val="93209F48"/>
    <w:lvl w:ilvl="0" w:tplc="0415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num w:numId="1" w16cid:durableId="9642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B9"/>
    <w:rsid w:val="00004E99"/>
    <w:rsid w:val="0001313A"/>
    <w:rsid w:val="00026731"/>
    <w:rsid w:val="000A0680"/>
    <w:rsid w:val="000E7BBF"/>
    <w:rsid w:val="001469B9"/>
    <w:rsid w:val="001628A2"/>
    <w:rsid w:val="00170C70"/>
    <w:rsid w:val="001B2F4A"/>
    <w:rsid w:val="00215C6A"/>
    <w:rsid w:val="00240A73"/>
    <w:rsid w:val="00270BF1"/>
    <w:rsid w:val="00271C52"/>
    <w:rsid w:val="002901E0"/>
    <w:rsid w:val="00302148"/>
    <w:rsid w:val="003034AE"/>
    <w:rsid w:val="003179A5"/>
    <w:rsid w:val="00370AD4"/>
    <w:rsid w:val="00383C33"/>
    <w:rsid w:val="003A09AC"/>
    <w:rsid w:val="003C5C4B"/>
    <w:rsid w:val="00461F12"/>
    <w:rsid w:val="0046613B"/>
    <w:rsid w:val="00466895"/>
    <w:rsid w:val="00470ACA"/>
    <w:rsid w:val="004870D7"/>
    <w:rsid w:val="004B166A"/>
    <w:rsid w:val="004B47EB"/>
    <w:rsid w:val="004C4546"/>
    <w:rsid w:val="004E0630"/>
    <w:rsid w:val="004F4A40"/>
    <w:rsid w:val="00500A75"/>
    <w:rsid w:val="00507D5A"/>
    <w:rsid w:val="005247CD"/>
    <w:rsid w:val="00581B70"/>
    <w:rsid w:val="00582CBC"/>
    <w:rsid w:val="00592782"/>
    <w:rsid w:val="005A7EBC"/>
    <w:rsid w:val="005B4643"/>
    <w:rsid w:val="005B5D53"/>
    <w:rsid w:val="005C60A5"/>
    <w:rsid w:val="005D29B9"/>
    <w:rsid w:val="005E0233"/>
    <w:rsid w:val="005E16AF"/>
    <w:rsid w:val="005F312D"/>
    <w:rsid w:val="005F6627"/>
    <w:rsid w:val="00602B1E"/>
    <w:rsid w:val="00623D17"/>
    <w:rsid w:val="00627E4A"/>
    <w:rsid w:val="00641C2E"/>
    <w:rsid w:val="006567A4"/>
    <w:rsid w:val="00666C35"/>
    <w:rsid w:val="006A1EDD"/>
    <w:rsid w:val="006D6AD3"/>
    <w:rsid w:val="006E112B"/>
    <w:rsid w:val="006E2859"/>
    <w:rsid w:val="006F5AAC"/>
    <w:rsid w:val="00744AC9"/>
    <w:rsid w:val="0075006B"/>
    <w:rsid w:val="00792757"/>
    <w:rsid w:val="0079751E"/>
    <w:rsid w:val="007A7F58"/>
    <w:rsid w:val="007B6A93"/>
    <w:rsid w:val="007D6E6E"/>
    <w:rsid w:val="007D70D1"/>
    <w:rsid w:val="007F6A5E"/>
    <w:rsid w:val="008110D7"/>
    <w:rsid w:val="0081601C"/>
    <w:rsid w:val="00830A40"/>
    <w:rsid w:val="00831F84"/>
    <w:rsid w:val="00845B8A"/>
    <w:rsid w:val="00865ADF"/>
    <w:rsid w:val="008B71C5"/>
    <w:rsid w:val="008B7215"/>
    <w:rsid w:val="008E187F"/>
    <w:rsid w:val="009071C4"/>
    <w:rsid w:val="00922D2B"/>
    <w:rsid w:val="009406D7"/>
    <w:rsid w:val="00957321"/>
    <w:rsid w:val="009718CC"/>
    <w:rsid w:val="00986987"/>
    <w:rsid w:val="009B4089"/>
    <w:rsid w:val="009B552E"/>
    <w:rsid w:val="009D20ED"/>
    <w:rsid w:val="009F5051"/>
    <w:rsid w:val="009F7307"/>
    <w:rsid w:val="00A07A3A"/>
    <w:rsid w:val="00A42158"/>
    <w:rsid w:val="00A45827"/>
    <w:rsid w:val="00A5615E"/>
    <w:rsid w:val="00B33AB5"/>
    <w:rsid w:val="00B37F5F"/>
    <w:rsid w:val="00B64147"/>
    <w:rsid w:val="00B72D6C"/>
    <w:rsid w:val="00BA733E"/>
    <w:rsid w:val="00BA76B1"/>
    <w:rsid w:val="00BB5ADD"/>
    <w:rsid w:val="00BC1418"/>
    <w:rsid w:val="00BE0B5E"/>
    <w:rsid w:val="00BF07E0"/>
    <w:rsid w:val="00C21C1B"/>
    <w:rsid w:val="00C26465"/>
    <w:rsid w:val="00C36CB5"/>
    <w:rsid w:val="00C52B2F"/>
    <w:rsid w:val="00C53F9C"/>
    <w:rsid w:val="00C55EE0"/>
    <w:rsid w:val="00C64327"/>
    <w:rsid w:val="00C65AD0"/>
    <w:rsid w:val="00C65F62"/>
    <w:rsid w:val="00C84113"/>
    <w:rsid w:val="00CD061D"/>
    <w:rsid w:val="00D114D8"/>
    <w:rsid w:val="00D60859"/>
    <w:rsid w:val="00D73283"/>
    <w:rsid w:val="00D74574"/>
    <w:rsid w:val="00D86B8E"/>
    <w:rsid w:val="00DA196A"/>
    <w:rsid w:val="00DB77C8"/>
    <w:rsid w:val="00DC4CB1"/>
    <w:rsid w:val="00DE67C7"/>
    <w:rsid w:val="00DF4FAF"/>
    <w:rsid w:val="00DF7A9B"/>
    <w:rsid w:val="00E0062E"/>
    <w:rsid w:val="00EA1A89"/>
    <w:rsid w:val="00EA4A14"/>
    <w:rsid w:val="00EB42E0"/>
    <w:rsid w:val="00EB56DB"/>
    <w:rsid w:val="00EB7C49"/>
    <w:rsid w:val="00F06334"/>
    <w:rsid w:val="00F143A1"/>
    <w:rsid w:val="00F9177F"/>
    <w:rsid w:val="00FA045C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D9AB0"/>
  <w15:docId w15:val="{9EA90DB7-09E9-49F7-8772-B9CD1FF6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4E99"/>
    <w:rPr>
      <w:color w:val="0000FF" w:themeColor="hyperlink"/>
      <w:u w:val="single"/>
    </w:rPr>
  </w:style>
  <w:style w:type="character" w:customStyle="1" w:styleId="jlqj4b">
    <w:name w:val="jlqj4b"/>
    <w:basedOn w:val="Domylnaczcionkaakapitu"/>
    <w:rsid w:val="00F9177F"/>
  </w:style>
  <w:style w:type="paragraph" w:styleId="Akapitzlist">
    <w:name w:val="List Paragraph"/>
    <w:basedOn w:val="Normalny"/>
    <w:uiPriority w:val="34"/>
    <w:qFormat/>
    <w:rsid w:val="00EB56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0BF1"/>
    <w:rPr>
      <w:color w:val="605E5C"/>
      <w:shd w:val="clear" w:color="auto" w:fill="E1DFDD"/>
    </w:rPr>
  </w:style>
  <w:style w:type="paragraph" w:customStyle="1" w:styleId="Default">
    <w:name w:val="Default"/>
    <w:rsid w:val="00BA76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283"/>
  </w:style>
  <w:style w:type="paragraph" w:styleId="Stopka">
    <w:name w:val="footer"/>
    <w:basedOn w:val="Normalny"/>
    <w:link w:val="StopkaZnak"/>
    <w:uiPriority w:val="99"/>
    <w:unhideWhenUsed/>
    <w:rsid w:val="00D7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283"/>
  </w:style>
  <w:style w:type="character" w:styleId="UyteHipercze">
    <w:name w:val="FollowedHyperlink"/>
    <w:basedOn w:val="Domylnaczcionkaakapitu"/>
    <w:uiPriority w:val="99"/>
    <w:semiHidden/>
    <w:unhideWhenUsed/>
    <w:rsid w:val="005F662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9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D6E3-91EE-4D50-B5EC-6B60EC2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Jóźwiak</cp:lastModifiedBy>
  <cp:revision>4</cp:revision>
  <cp:lastPrinted>2026-03-31T09:38:00Z</cp:lastPrinted>
  <dcterms:created xsi:type="dcterms:W3CDTF">2026-03-31T09:41:00Z</dcterms:created>
  <dcterms:modified xsi:type="dcterms:W3CDTF">2026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d6d3b-99f8-4924-8871-6644f4f76749</vt:lpwstr>
  </property>
</Properties>
</file>